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67BA2D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A723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23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23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23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23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61041517" w:rsidR="003A46FC" w:rsidRPr="00777B14" w:rsidRDefault="00644461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佔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門票教會負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728A3821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8755D0" w:rsidRPr="008755D0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4BD3CEE" w14:textId="5C1089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逐早起當我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睏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醒舉目四圍觀看，上帝創造之萬物，真好聽且好看。我感謝主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佇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全新之日賞賜福氣，我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之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靈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趒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跳歡喜；我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之心欲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吟詩。</w:t>
      </w:r>
    </w:p>
    <w:p w14:paraId="7F3C4225" w14:textId="36E23C7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！請祢對天頂照光我，照光我。</w:t>
      </w:r>
    </w:p>
    <w:p w14:paraId="50B671E6" w14:textId="72520D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的困苦與重擔超過我可忍受，我卻充滿大信心，因為祢啲保守。祢欲賞賜我勇氣，與堅定之心志，且確信主欲導路到祢所定路途。</w:t>
      </w:r>
    </w:p>
    <w:p w14:paraId="5FC4C875" w14:textId="2035D2DC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請祢對天頂照光我。</w:t>
      </w:r>
    </w:p>
    <w:p w14:paraId="2CDAEC7A" w14:textId="3F55DD1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對天照我！</w:t>
      </w:r>
    </w:p>
    <w:p w14:paraId="7D1E0423" w14:textId="39982BC2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行人生路途，我</w:t>
      </w:r>
      <w:r w:rsidR="00AD60CE" w:rsidRPr="00AD60CE">
        <w:rPr>
          <w:rFonts w:ascii="新細明體-ExtB" w:eastAsia="新細明體-ExtB" w:hAnsi="新細明體-ExtB" w:cs="新細明體-ExtB" w:hint="eastAsia"/>
          <w:w w:val="80"/>
          <w:sz w:val="20"/>
          <w:szCs w:val="20"/>
        </w:rPr>
        <w:t>𣍐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孤單迷路，祢之愛佇我心內，我就永遠自在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！祢是燒瓷者，我只有是黏土，求祢捏我，塑造我逐日做祢門徒。</w:t>
      </w:r>
    </w:p>
    <w:p w14:paraId="06BABC6F" w14:textId="4BE70C8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自天照光我。主，請祢自天照光我。得主指示逐日服事無息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請祢自天頂照光我。</w:t>
      </w:r>
    </w:p>
    <w:p w14:paraId="384E2D7B" w14:textId="23EA7BE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自天照我！</w:t>
      </w:r>
    </w:p>
    <w:p w14:paraId="065DD2C8" w14:textId="405B62D8" w:rsidR="00126D10" w:rsidRPr="003350E1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請祢自天頂照光我！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55D0" w:rsidRDefault="008755D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55D0" w:rsidRPr="004E3A97" w:rsidRDefault="008755D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755D0" w:rsidRPr="004E3A97" w:rsidRDefault="008755D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55D0" w:rsidRDefault="008755D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55D0" w:rsidRPr="004E3A97" w:rsidRDefault="008755D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55D0" w:rsidRPr="004E3A97" w:rsidRDefault="008755D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5BC379E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55D0" w:rsidRDefault="008755D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55D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55D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55D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55D0" w:rsidRPr="00335D1F" w:rsidRDefault="008755D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755D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55D0" w:rsidRDefault="008755D0" w:rsidP="002B2AA4"/>
                                </w:tc>
                              </w:tr>
                              <w:tr w:rsidR="008755D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55D0" w:rsidRDefault="008755D0" w:rsidP="002B2AA4"/>
                                </w:tc>
                              </w:tr>
                            </w:tbl>
                            <w:p w14:paraId="4510224B" w14:textId="09315E15" w:rsidR="008755D0" w:rsidRDefault="008755D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55D0" w:rsidRDefault="008755D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55D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55D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55D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55D0" w:rsidRPr="00335D1F" w:rsidRDefault="008755D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755D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55D0" w:rsidRDefault="008755D0" w:rsidP="002B2AA4"/>
                          </w:tc>
                        </w:tr>
                        <w:tr w:rsidR="008755D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55D0" w:rsidRDefault="008755D0" w:rsidP="002B2AA4"/>
                          </w:tc>
                        </w:tr>
                      </w:tbl>
                      <w:p w14:paraId="4510224B" w14:textId="09315E15" w:rsidR="008755D0" w:rsidRDefault="008755D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557863F" w:rsidR="008755D0" w:rsidRDefault="008755D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30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55D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2ADAFA" w:rsidR="008755D0" w:rsidRPr="00F93CF5" w:rsidRDefault="008755D0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2.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誰人無罪</w:t>
                                    </w:r>
                                    <w:proofErr w:type="gramStart"/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把石丟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子才賜真</w:t>
                                    </w:r>
                                    <w:proofErr w:type="gramEnd"/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自由</w:t>
                                    </w:r>
                                  </w:p>
                                </w:tc>
                              </w:tr>
                              <w:tr w:rsidR="008755D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24867D" w:rsidR="008755D0" w:rsidRPr="0039569C" w:rsidRDefault="008755D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一定要喝的杯</w:t>
                                    </w:r>
                                  </w:p>
                                </w:tc>
                              </w:tr>
                              <w:tr w:rsidR="008755D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0FBA55C" w:rsidR="008755D0" w:rsidRPr="00F93CF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:10-13,17-19</w:t>
                                    </w:r>
                                  </w:p>
                                </w:tc>
                              </w:tr>
                              <w:tr w:rsidR="008755D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5A7590" w:rsidR="008755D0" w:rsidRPr="00F93CF5" w:rsidRDefault="008755D0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2B77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1</w:t>
                                    </w:r>
                                  </w:p>
                                </w:tc>
                              </w:tr>
                              <w:tr w:rsidR="008755D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55D0" w:rsidRPr="0040121B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337BF" w:rsidR="008755D0" w:rsidRPr="00F93CF5" w:rsidRDefault="008755D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9F2545D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8755D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98F09E" w:rsidR="008755D0" w:rsidRPr="005B5D1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,161A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55D0" w:rsidRDefault="008755D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557863F" w:rsidR="008755D0" w:rsidRDefault="008755D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30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55D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2ADAFA" w:rsidR="008755D0" w:rsidRPr="00F93CF5" w:rsidRDefault="008755D0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2.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誰人無罪</w:t>
                              </w:r>
                              <w:proofErr w:type="gramStart"/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把石丟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子才賜真</w:t>
                              </w:r>
                              <w:proofErr w:type="gramEnd"/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自由</w:t>
                              </w:r>
                            </w:p>
                          </w:tc>
                        </w:tr>
                        <w:tr w:rsidR="008755D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24867D" w:rsidR="008755D0" w:rsidRPr="0039569C" w:rsidRDefault="008755D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一定要喝的杯</w:t>
                              </w:r>
                            </w:p>
                          </w:tc>
                        </w:tr>
                        <w:tr w:rsidR="008755D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0FBA55C" w:rsidR="008755D0" w:rsidRPr="00F93CF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:10-13,17-19</w:t>
                              </w:r>
                            </w:p>
                          </w:tc>
                        </w:tr>
                        <w:tr w:rsidR="008755D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5A7590" w:rsidR="008755D0" w:rsidRPr="00F93CF5" w:rsidRDefault="008755D0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2B77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1</w:t>
                              </w:r>
                            </w:p>
                          </w:tc>
                        </w:tr>
                        <w:tr w:rsidR="008755D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55D0" w:rsidRPr="0040121B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337BF" w:rsidR="008755D0" w:rsidRPr="00F93CF5" w:rsidRDefault="008755D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9F2545D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8755D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98F09E" w:rsidR="008755D0" w:rsidRPr="005B5D1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,161A,512</w:t>
                              </w:r>
                            </w:p>
                          </w:tc>
                        </w:tr>
                      </w:tbl>
                      <w:p w14:paraId="18D7B155" w14:textId="77777777" w:rsidR="008755D0" w:rsidRDefault="008755D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55D0" w:rsidRPr="006C1FCA" w:rsidRDefault="008755D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755D0" w:rsidRPr="006C1FCA" w:rsidRDefault="008755D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55D0" w:rsidRPr="008F4402" w:rsidRDefault="008755D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55D0" w:rsidRDefault="008755D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755D0" w:rsidRPr="008F4402" w:rsidRDefault="008755D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55D0" w:rsidRDefault="008755D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E20A96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019A" w:rsidRPr="0056019A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DBFDD2E" w:rsidR="00F427BD" w:rsidRPr="0020155C" w:rsidRDefault="00F427BD" w:rsidP="0056019A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019A" w:rsidRPr="0056019A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55D0" w:rsidRPr="00632D13" w:rsidRDefault="008755D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55D0" w:rsidRPr="00632D13" w:rsidRDefault="008755D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73AA9E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527FC3C" w:rsidR="00632D13" w:rsidRPr="00CA7DBC" w:rsidRDefault="00A7236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236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A7236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A7236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2E5C2C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218F2BA" w:rsidR="00E77C18" w:rsidRDefault="008755D0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8755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啊</w:t>
            </w:r>
            <w:proofErr w:type="gramEnd"/>
            <w:r w:rsidRPr="008755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！請祢對天照光我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55D0" w:rsidRPr="00F91D7E" w:rsidRDefault="008755D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55D0" w:rsidRPr="00F91D7E" w:rsidRDefault="008755D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73A7AAE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3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-13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30A36AF" w:rsidR="007F65AD" w:rsidRPr="009813C2" w:rsidRDefault="0039208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9208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該發生的就必發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55D0" w:rsidRPr="00F91D7E" w:rsidRDefault="008755D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55D0" w:rsidRPr="00F91D7E" w:rsidRDefault="008755D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B82C66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13956C" w:rsidR="007F65AD" w:rsidRPr="009345AA" w:rsidRDefault="007A6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39208B"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D89D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47885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324A4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A72360" w:rsidRP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r w:rsidR="00A72360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70E5208" w:rsidR="00041233" w:rsidRPr="003365BE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proofErr w:type="gramStart"/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著</w:t>
      </w:r>
      <w:proofErr w:type="gramEnd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靜靜</w:t>
      </w:r>
      <w:proofErr w:type="gramStart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耶和華的面前，寬心聽候伊；</w:t>
      </w:r>
      <w:proofErr w:type="gramStart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通</w:t>
      </w:r>
      <w:proofErr w:type="gramStart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因為彼號事事</w:t>
      </w:r>
      <w:proofErr w:type="gramEnd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亨通的</w:t>
      </w:r>
      <w:proofErr w:type="gramStart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及彼號歹</w:t>
      </w:r>
      <w:proofErr w:type="gramEnd"/>
      <w:r w:rsidR="003365BE" w:rsidRPr="003365BE">
        <w:rPr>
          <w:rFonts w:ascii="Calibri" w:eastAsia="標楷體" w:hAnsi="Calibri" w:cs="Calibri" w:hint="eastAsia"/>
          <w:color w:val="000000"/>
          <w:w w:val="80"/>
          <w:szCs w:val="24"/>
        </w:rPr>
        <w:t>計謀得著成者來不平。</w:t>
      </w:r>
    </w:p>
    <w:p w14:paraId="5E453359" w14:textId="24EAF148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A09F0" w:rsidRPr="006A09F0">
        <w:rPr>
          <w:rFonts w:ascii="Calibri" w:eastAsia="華康中黑體" w:hAnsi="Calibri" w:cs="Calibri" w:hint="eastAsia"/>
          <w:color w:val="000000"/>
          <w:w w:val="80"/>
          <w:sz w:val="22"/>
        </w:rPr>
        <w:t>你當默然倚靠耶和華、耐性等候他．不要因那道路通達的、和</w:t>
      </w:r>
      <w:proofErr w:type="gramStart"/>
      <w:r w:rsidR="006A09F0" w:rsidRPr="006A09F0">
        <w:rPr>
          <w:rFonts w:ascii="Calibri" w:eastAsia="華康中黑體" w:hAnsi="Calibri" w:cs="Calibri" w:hint="eastAsia"/>
          <w:color w:val="000000"/>
          <w:w w:val="80"/>
          <w:sz w:val="22"/>
        </w:rPr>
        <w:t>那惡謀</w:t>
      </w:r>
      <w:proofErr w:type="gramEnd"/>
      <w:r w:rsidR="006A09F0" w:rsidRPr="006A09F0">
        <w:rPr>
          <w:rFonts w:ascii="Calibri" w:eastAsia="華康中黑體" w:hAnsi="Calibri" w:cs="Calibri" w:hint="eastAsia"/>
          <w:color w:val="000000"/>
          <w:w w:val="80"/>
          <w:sz w:val="22"/>
        </w:rPr>
        <w:t>成就的、心懷不平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0C536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CC70BA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17F67A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39D71BD" w:rsidR="00A72360" w:rsidRPr="00370DA7" w:rsidRDefault="0039208B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8B46E6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B3F11A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665E1E6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6DE454" w:rsidR="00A72360" w:rsidRPr="00370DA7" w:rsidRDefault="0039208B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26BE28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C4964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F8A036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134A0D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0DE3BCA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7C6D6AB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3AFE0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EC0CBF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8CAA6E1" w:rsidR="00A72360" w:rsidRPr="004155A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6A11">
              <w:rPr>
                <w:rFonts w:asciiTheme="majorBidi" w:eastAsia="標楷體" w:hAnsiTheme="majorBidi" w:cstheme="majorBidi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CAC55EE" w:rsidR="00A72360" w:rsidRPr="004155AC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CBE8A49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DD17C8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93186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29370C8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CBAC88" w:rsidR="00A72360" w:rsidRPr="00C33C33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EAC29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8A7F5B" w:rsidR="00A72360" w:rsidRPr="00B1653F" w:rsidRDefault="008A796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59468CB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904981A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5A8A73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733DE8" w:rsidR="00A72360" w:rsidRPr="00B1653F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C3900BE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C76F509" w:rsidR="00A72360" w:rsidRPr="00C33C33" w:rsidRDefault="0039208B" w:rsidP="00A7236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755723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2E65A15" w:rsidR="00A72360" w:rsidRPr="00B1653F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A72360" w:rsidRPr="001F0F43" w:rsidRDefault="00A72360" w:rsidP="00A7236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A7236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A766B72" w:rsidR="00A72360" w:rsidRPr="007710FB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8A0C4DE" w:rsidR="00A72360" w:rsidRPr="002542D0" w:rsidRDefault="00D321F7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1B670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CE3979" w:rsidR="00A72360" w:rsidRPr="00B1653F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72360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F98D0FE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  <w:lang w:eastAsia="zh-HK"/>
              </w:rPr>
              <w:t>孫翠</w:t>
            </w:r>
            <w:proofErr w:type="gramStart"/>
            <w:r w:rsidRPr="007A6A11">
              <w:rPr>
                <w:rFonts w:ascii="標楷體" w:eastAsia="標楷體" w:hAnsi="標楷體" w:cs="標楷體" w:hint="eastAsia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DD9AADB" w:rsidR="00A72360" w:rsidRPr="00C33C33" w:rsidRDefault="00D321F7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08217C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2CFAA83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F9BC57F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7BAC0FF" w:rsidR="00A72360" w:rsidRPr="00C33C33" w:rsidRDefault="00127547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547">
              <w:rPr>
                <w:rFonts w:asciiTheme="majorBidi" w:eastAsia="標楷體" w:hAnsiTheme="majorBidi" w:cstheme="majorBidi" w:hint="eastAsia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B98BD8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A72360" w:rsidRPr="006055A7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72DC67A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7DDAA6" w:rsidR="00A72360" w:rsidRPr="00C33C33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9388F1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0652EF" w:rsidR="00A72360" w:rsidRPr="001F0F43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554E898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72D112CC" w:rsidR="00A72360" w:rsidRPr="00C33C33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E3153D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3B2E2B2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A72360" w:rsidRPr="00900FD6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45445ADD" w:rsidR="00A72360" w:rsidRPr="00E3153D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3153D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52EE64F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A72360" w:rsidRPr="001F0F43" w:rsidRDefault="00594899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E961B9B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995D111" w:rsidR="00A72360" w:rsidRPr="005B3690" w:rsidRDefault="00E3153D" w:rsidP="00BF773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F7733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F7733" w:rsidRPr="001F0F43" w:rsidRDefault="00BF7733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1D8111D" w:rsidR="00BF7733" w:rsidRPr="005B635C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7A6A11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5E4CB5C" w:rsidR="00BF7733" w:rsidRPr="008D690E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F7733" w:rsidRPr="001F0F43" w:rsidRDefault="00BF7733" w:rsidP="00A7236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F7733" w:rsidRPr="001F0F43" w:rsidRDefault="00BF7733" w:rsidP="00A7236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F7733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F7733" w:rsidRPr="001F0F43" w:rsidRDefault="00BF7733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19A62D4" w:rsidR="00BF7733" w:rsidRPr="005B635C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7A6A11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AD9AF16" w:rsidR="00BF7733" w:rsidRPr="008D690E" w:rsidRDefault="00BF7733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F7733" w:rsidRDefault="00BF7733" w:rsidP="00A7236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F7733" w:rsidRPr="001F0F43" w:rsidRDefault="00BF7733" w:rsidP="00A7236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61CA4B44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BB4B933" w:rsidR="00A72360" w:rsidRPr="007C2F91" w:rsidRDefault="00E3153D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72360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72360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B500872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AC6876E" w:rsidR="00A72360" w:rsidRPr="005B635C" w:rsidRDefault="00594899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7236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72360" w:rsidRPr="00E207DE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E6C9810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0BE4AD1" w:rsidR="00A72360" w:rsidRPr="005B635C" w:rsidRDefault="00594899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72360" w:rsidRPr="00B14418" w:rsidRDefault="00A72360" w:rsidP="00A7236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9785CF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2360">
        <w:rPr>
          <w:rFonts w:ascii="Barlow Condensed SemiBold" w:eastAsia="華康正顏楷體W9" w:hAnsi="Barlow Condensed SemiBold" w:cstheme="minorHAnsi"/>
          <w:noProof/>
        </w:rPr>
        <w:t>16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456040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456040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5604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5604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956101A" w:rsidR="00B9252B" w:rsidRPr="00456040" w:rsidRDefault="00E7749A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</w:t>
            </w:r>
            <w:r w:rsidR="00456040"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9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456040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5C3433E9" w:rsidR="00B9252B" w:rsidRPr="00456040" w:rsidRDefault="004560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5</w:t>
            </w:r>
            <w:r w:rsidR="00E7749A"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456040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456040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E0986" w:rsidRPr="00456040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456040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6E0986" w:rsidRPr="00456040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5AA25C5" w:rsidR="006E0986" w:rsidRPr="00456040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6487B2D" w:rsidR="006E0986" w:rsidRPr="00456040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B8E89C6" w:rsidR="006E0986" w:rsidRPr="00456040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3BF4388" w:rsidR="006E0986" w:rsidRPr="00456040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2E62FAA" w:rsidR="006E0986" w:rsidRPr="00456040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9B86ACD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456040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456040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456040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456040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456040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456040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456040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456040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560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560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560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456040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6E0986" w:rsidRPr="00456040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7BA651A" w:rsidR="006E0986" w:rsidRPr="00456040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74C5864F" w:rsidR="006E0986" w:rsidRPr="00456040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114370C" w:rsidR="006E0986" w:rsidRPr="00456040" w:rsidRDefault="00456040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54981DC" w:rsidR="006E0986" w:rsidRPr="00456040" w:rsidRDefault="004560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4C7BDFB" w:rsidR="006E0986" w:rsidRPr="00456040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456040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456040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456040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456040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456040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456040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456040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2646F8E6" w:rsidR="006E0986" w:rsidRPr="00456040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56040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</w:t>
            </w:r>
            <w:proofErr w:type="gramStart"/>
            <w:r w:rsidR="00456040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愛宴</w:t>
            </w:r>
            <w:proofErr w:type="gramEnd"/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C9BBD1A" w:rsidR="006E0986" w:rsidRPr="00456040" w:rsidRDefault="004560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E7749A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6C74596A" w:rsidR="006E0986" w:rsidRPr="00456040" w:rsidRDefault="00456040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456040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456040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456040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456040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2C997F09" w:rsidR="006E0986" w:rsidRPr="00456040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56040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歌隊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71930D2" w:rsidR="006E0986" w:rsidRPr="00456040" w:rsidRDefault="0045604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="00E7749A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ADF7E50" w:rsidR="006E0986" w:rsidRPr="00BF7733" w:rsidRDefault="00456040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E7749A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515352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236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20FCA00" w:rsidR="00B8658B" w:rsidRPr="00594899" w:rsidRDefault="00594899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594899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DFA8F4F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7023B0F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594899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DD4BB9A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ECCA23B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594899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AD652A5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556A9B9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594899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FBD2994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E9C367D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594899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6B9972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1A9D117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594899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F2EECE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820A261" w:rsidR="00594899" w:rsidRPr="00594899" w:rsidRDefault="00594899" w:rsidP="0059489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1EF645" w:rsidR="0094372F" w:rsidRPr="0066035F" w:rsidRDefault="0094372F" w:rsidP="00244E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4ECB" w:rsidRPr="00244E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該發生的就必發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79C062D" w:rsidR="0094372F" w:rsidRPr="004A393A" w:rsidRDefault="0094372F" w:rsidP="00244E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書</w:t>
      </w:r>
      <w:proofErr w:type="gramEnd"/>
      <w:r w:rsidR="00244ECB" w:rsidRPr="00244ECB">
        <w:rPr>
          <w:rFonts w:ascii="Barlow Condensed Medium" w:eastAsia="華康儷中黑" w:hAnsi="Barlow Condensed Medium"/>
          <w:w w:val="80"/>
          <w:sz w:val="26"/>
          <w:szCs w:val="26"/>
        </w:rPr>
        <w:t>43:4-13</w:t>
      </w:r>
    </w:p>
    <w:p w14:paraId="5FA809B4" w14:textId="5880E219" w:rsidR="0094372F" w:rsidRPr="00581297" w:rsidRDefault="0094372F" w:rsidP="00244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44ECB" w:rsidRPr="00244E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必來攻打埃及地；那些注定死亡的，必要死亡；那些注定被擄的，必要被擄；那些注定被刀殺的，必被刀殺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1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F981FAB" w:rsidR="006A7994" w:rsidRPr="00211F05" w:rsidRDefault="0094372F" w:rsidP="00244E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猶大國亡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，被留下來的餘民是最貧窮的老弱婦孺，卻不平安。失勢的舊王族以實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瑪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利為爭奪領導權，暗殺了巴比倫王所委任的首長基大利。基大利不信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約哈難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的情報而失先機。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約哈難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只好出面對抗，救回被綁架的餘民，以實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瑪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利則逃走。此時約哈難認為巴比倫王必追究，計劃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帶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逃往埃及。認定那裡沒有刀劍、饑荒和瘟疫。但是，自願留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在餘民中的耶利米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，知道整個過程，傳　神耶和華的心意是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要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留下來，反而被約哈難指控是假先知。最後，他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連同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都被帶到埃及，在那裡埋下預言的石頭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──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刀劍和擄掠注定到埃及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21BC170" w:rsidR="00FD6642" w:rsidRPr="00581297" w:rsidRDefault="00244E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約哈難其實</w:t>
            </w: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功，為何還怕受罰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D594F08" w:rsidR="00D555B1" w:rsidRPr="00581297" w:rsidRDefault="00244E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埃及注定逃不出巴比倫的手掌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5C89F9CF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244ECB">
              <w:rPr>
                <w:rFonts w:hint="eastAsia"/>
              </w:rPr>
              <w:t xml:space="preserve"> </w:t>
            </w:r>
            <w:r w:rsidR="00244ECB"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趨勢就是無法阻擋的時代走向，有何經驗談?</w:t>
            </w:r>
          </w:p>
        </w:tc>
      </w:tr>
    </w:tbl>
    <w:p w14:paraId="0C188887" w14:textId="2D2233B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63F5A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2360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B23EED3" w:rsidR="00767341" w:rsidRPr="0066035F" w:rsidRDefault="00767341" w:rsidP="00244E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4ECB" w:rsidRPr="00244E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該發生的就必發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650FA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44ECB" w:rsidRPr="00244E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3:4-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C40D608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約哈難救回猶太的餘民是有功的，可以坦然面對巴比倫王；後來百姓向先知求問　神的旨意，　神也要他們留在猶大。但是約哈難和百姓卻堅持去埃及，背逆　神的話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哈難是個軍事領袖，因為總是有群將領跟著他。他獲情報得知亞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兒子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要暗殺基大利，就是巴比倫王所委派來管理猶大地區的官長。就去告訴基大利，卻反而被斥責他說謊。果真，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利藉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訪吃飯的時候殺了基大利。同時擄走了猶大的餘民，都是老弱婦孺和那地最窮的人，以及剛由周遭小國流亡回歸來跟從基大利的猶太人。因此，約哈難就追趕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，救回了百姓，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則逃回了亞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約哈難大可向巴比倫王邀功，又或許基大利的死會算在他頭上，巴比倫王的性情不能猜測。應該是受百姓執意去埃及的影響較大。因為百姓來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耶利米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時候，信誓旦旦要遵從　神的旨意來決定去留，但是當　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說要他們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留在猶大的時候，他們反而堅持要去埃及。這樣的悲哀已經不意外，猶大國尚存的時候，王藐視　神的話；如今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大國亡了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連這群最卑下的百姓也藐視　神。</w:t>
      </w:r>
    </w:p>
    <w:p w14:paraId="7E5FB1F1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不是背棄民族臣服大國的問題，而是背棄　神的話。因為　</w:t>
      </w:r>
      <w:proofErr w:type="gramStart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神藉大國</w:t>
      </w:r>
      <w:proofErr w:type="gramEnd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刑罰只是暫時，　神一樣要毀滅不敬畏神的大國。只是這一次刑罰，連最後的避難所　神都不留了。</w:t>
      </w:r>
      <w:r w:rsidRPr="008A796A">
        <w:rPr>
          <w:rFonts w:ascii="華康細黑體" w:eastAsia="華康細黑體" w:hAnsi="Barlow Condensed Medium" w:hint="eastAsia"/>
          <w:w w:val="75"/>
          <w:sz w:val="26"/>
          <w:szCs w:val="26"/>
        </w:rPr>
        <w:t>埃及自古以來就是猶太人的避難所，東北邊界早就居住許多猶太移民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的心態可以猜得出來，包括先前從列國回歸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猶太人，就是要找一個有猶太人相互取暖、語言和文化相同的地方。又因為先祖受過埃及文化的洗禮，埃及是他們所熟悉的地方，就是不願意被巴比倫的異文化所統治。反觀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利米本來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以選擇去巴比倫，卻決定留下來陪伴這群最窮苦的餘民。就是希望百姓經歷亡國的預言能回歸向　神，而不是依靠人的能力和判斷。結果令他失望，他只好又在埃及的答比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匿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法老的宮殿門前，繼續演出他的行動劇：埋下一堆大石頭作成地板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是預備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王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安設王座。果不其然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主前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67-568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入侵埃及，刀劍和飢餓又追上了這群猶太的餘民。想起當初　神說他們若留在猶大，必得照顧和祝福，如今卻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後悔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及。</w:t>
      </w:r>
    </w:p>
    <w:p w14:paraId="383A5DDE" w14:textId="5D3270C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宗教和民族主義的戰爭仍在世界持續，又新時代的戰爭是文化和理念的對抗，就是民主、人權和公義對抗極權、愚民和種族清洗；而遵行　神的旨意就是追求作為　神的子民的尊嚴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相較於被捉去巴比倫，或是逃去埃及都是寄人籬下，而留在猶大地，雖是被捨棄的餘民，卻還能有尊嚴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地活在自己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土地上。所謂的尊嚴就是能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持守人存在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信念和價值。在過去的時代，世人的領袖追求權力，藉著　神的名義和國家民族的光榮把人民帶向戰爭，但是一直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以來　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只要求人行公義、好憐憫，存謙卑的心與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行，</w:t>
      </w:r>
      <w:r w:rsidR="00E9755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有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平和祝福賞賜給人。在今日，若有情報或先知的警告，就是要小心文化的入侵和清洗；不是使人類文明進步的文化，而是使人習慣於謊言和生活所需的依賴。就像猶太人習慣於依賴埃及，台灣人習慣於被皇帝和黑道統治一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樣，心中渴想有一天也能成為這樣有權力的人，不然也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個慣老板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做。這對今日民主的台灣是一大諷刺，立法院忙的是擴權，圖謀屬於他們的幫派的利益，卻不是為全民來服務，謀求全民的福利。就像「共產」是謊言，「階級專政」的極權才是真的。</w:t>
      </w:r>
    </w:p>
    <w:p w14:paraId="322FD61B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A796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格局，決定你的結局</w:t>
      </w: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一本暢銷書，書中說：「十年後的你，不是十年後決定的，而是今天的所思、所言、所行決定的。一個為明天做準備，另一個為未來十年做準備，結局當然不同。」就像張忠謀和黃仁勳早在他們投入半導體晶片研發的時候，就已經決定了今日台灣的地位了。不要小看台灣，台灣是有眼光的大國。我們對邦交國都是互惠、技轉、金援，又像對世界的</w:t>
      </w:r>
      <w:proofErr w:type="gramStart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疫情是</w:t>
      </w:r>
      <w:proofErr w:type="gramEnd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條件協助。不像有的大國只想占小國的便宜。又為了</w:t>
      </w:r>
      <w:proofErr w:type="gramStart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塊海礁</w:t>
      </w:r>
      <w:proofErr w:type="gramEnd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竟然開四艘快艇圍人家一艘，拿斧頭砍人就不算動武，搶劫財物就像海盜。這樣的格局令人心寒也不齒。</w:t>
      </w:r>
    </w:p>
    <w:p w14:paraId="7FDFF0A9" w14:textId="57055FD2" w:rsidR="00D44193" w:rsidRPr="00427881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proofErr w:type="gramStart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餘民為</w:t>
      </w:r>
      <w:proofErr w:type="gramEnd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求眼前的平安和幸福，卻仍逃不過將來刀劍和飢餓；因為他們追隨人的話，就是驕傲和狹隘的眼光，而不信　神的眼光。所以該發生的事在人選擇的時候就決定了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作為耶穌的追隨者與　神的兒子，應該要有的格局是　神國降臨地上的格局，而不是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躲進死後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天堂的格局。所謂愛　神又愛人，就是要使　神權受到尊崇，且使人權受到尊重，這才是　神的國度的格局。反而那些以人的驕傲在追求眼前的權力和利益的人，他們的未來現在就已經決定了，就是被他們自己的罪追上，且被　神所遺棄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DB4F8" w14:textId="77777777" w:rsidR="00955756" w:rsidRDefault="00955756" w:rsidP="00D84B6C">
      <w:r>
        <w:separator/>
      </w:r>
    </w:p>
  </w:endnote>
  <w:endnote w:type="continuationSeparator" w:id="0">
    <w:p w14:paraId="28926D26" w14:textId="77777777" w:rsidR="00955756" w:rsidRDefault="0095575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DE0EA" w14:textId="77777777" w:rsidR="00955756" w:rsidRDefault="00955756" w:rsidP="00D84B6C">
      <w:r>
        <w:separator/>
      </w:r>
    </w:p>
  </w:footnote>
  <w:footnote w:type="continuationSeparator" w:id="0">
    <w:p w14:paraId="30713B9C" w14:textId="77777777" w:rsidR="00955756" w:rsidRDefault="0095575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10C7518E" w:rsidR="008755D0" w:rsidRPr="0037469A" w:rsidRDefault="008755D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6040" w:rsidRPr="00456040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6040" w:rsidRPr="00456040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4819A4B" w:rsidR="008755D0" w:rsidRDefault="008755D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6040" w:rsidRPr="00456040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6040" w:rsidRPr="00456040">
      <w:rPr>
        <w:rFonts w:ascii="Eras Demi ITC" w:eastAsia="華康中圓體" w:hAnsi="Eras Demi ITC" w:cstheme="minorHAnsi"/>
        <w:b/>
        <w:noProof/>
      </w:rPr>
      <w:t>24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6040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9852-345D-4A91-8CC0-4B7D67D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6-20T09:40:00Z</cp:lastPrinted>
  <dcterms:created xsi:type="dcterms:W3CDTF">2024-06-23T03:50:00Z</dcterms:created>
  <dcterms:modified xsi:type="dcterms:W3CDTF">2024-06-23T03:50:00Z</dcterms:modified>
</cp:coreProperties>
</file>